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D" w:rsidRPr="00AC63F1" w:rsidRDefault="002E34A7" w:rsidP="0073562D">
      <w:pPr>
        <w:rPr>
          <w:rFonts w:ascii="Times New Roman" w:hAnsi="Times New Roman" w:cs="Times New Roman"/>
          <w:b/>
          <w:sz w:val="36"/>
          <w:szCs w:val="36"/>
        </w:rPr>
      </w:pPr>
      <w:r w:rsidRPr="002E07F5">
        <w:rPr>
          <w:rFonts w:ascii="Times New Roman" w:hAnsi="Times New Roman" w:cs="Times New Roman"/>
          <w:b/>
          <w:i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8.45pt;width:510.5pt;height:148.35pt;z-index:251659264" filled="f" stroked="f">
            <v:textbox style="mso-next-textbox:#_x0000_s1026">
              <w:txbxContent>
                <w:p w:rsidR="0073562D" w:rsidRDefault="0073562D" w:rsidP="0073562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AC63F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Інформація про земельну ділянку:</w:t>
                  </w:r>
                </w:p>
                <w:p w:rsidR="00193C26" w:rsidRPr="00193C26" w:rsidRDefault="00193C26" w:rsidP="00243BF4">
                  <w:pPr>
                    <w:pStyle w:val="a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93C2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Адреса:</w:t>
                  </w:r>
                  <w:r w:rsidRPr="00193C26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93C2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м.Городок</w:t>
                  </w:r>
                  <w:proofErr w:type="spellEnd"/>
                  <w:r w:rsidRPr="00193C2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, вулиця Чорновола, 18;</w:t>
                  </w:r>
                </w:p>
                <w:p w:rsidR="0073562D" w:rsidRPr="00193C26" w:rsidRDefault="0073562D" w:rsidP="00243BF4">
                  <w:pPr>
                    <w:pStyle w:val="a5"/>
                    <w:numPr>
                      <w:ilvl w:val="0"/>
                      <w:numId w:val="7"/>
                    </w:numPr>
                    <w:jc w:val="both"/>
                    <w:rPr>
                      <w:sz w:val="32"/>
                      <w:szCs w:val="32"/>
                    </w:rPr>
                  </w:pPr>
                  <w:r w:rsidRPr="00193C2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Кадастровий №: </w:t>
                  </w:r>
                  <w:r w:rsidRPr="00193C2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4620910100:29:009:0167;</w:t>
                  </w:r>
                </w:p>
                <w:p w:rsidR="0073562D" w:rsidRPr="00193C26" w:rsidRDefault="0073562D" w:rsidP="00243BF4">
                  <w:pPr>
                    <w:pStyle w:val="a5"/>
                    <w:numPr>
                      <w:ilvl w:val="0"/>
                      <w:numId w:val="7"/>
                    </w:numPr>
                    <w:jc w:val="both"/>
                    <w:rPr>
                      <w:sz w:val="32"/>
                      <w:szCs w:val="32"/>
                    </w:rPr>
                  </w:pPr>
                  <w:r w:rsidRPr="00193C2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Площа: </w:t>
                  </w:r>
                  <w:r w:rsidRPr="00193C2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0.9965 га;</w:t>
                  </w:r>
                </w:p>
                <w:p w:rsidR="0073562D" w:rsidRPr="002E34A7" w:rsidRDefault="0073562D" w:rsidP="002E34A7">
                  <w:pPr>
                    <w:pStyle w:val="a5"/>
                    <w:numPr>
                      <w:ilvl w:val="0"/>
                      <w:numId w:val="7"/>
                    </w:numPr>
                    <w:jc w:val="both"/>
                    <w:rPr>
                      <w:sz w:val="32"/>
                      <w:szCs w:val="32"/>
                    </w:rPr>
                  </w:pPr>
                  <w:r w:rsidRPr="00193C2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Категорія земель:</w:t>
                  </w:r>
                  <w:r w:rsidRPr="00193C2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Землі житлової та громадської забудови</w:t>
                  </w:r>
                </w:p>
              </w:txbxContent>
            </v:textbox>
          </v:shape>
        </w:pict>
      </w:r>
      <w:r w:rsidR="002E07F5" w:rsidRPr="002E07F5">
        <w:rPr>
          <w:rFonts w:ascii="Times New Roman" w:hAnsi="Times New Roman" w:cs="Times New Roman"/>
          <w:b/>
          <w:i/>
          <w:noProof/>
          <w:sz w:val="36"/>
          <w:szCs w:val="36"/>
        </w:rPr>
        <w:pict>
          <v:shape id="_x0000_s1028" type="#_x0000_t202" style="position:absolute;margin-left:539pt;margin-top:0;width:540.05pt;height:51pt;z-index:251661312" filled="f" stroked="f">
            <v:textbox>
              <w:txbxContent>
                <w:p w:rsidR="00767A36" w:rsidRPr="00767A36" w:rsidRDefault="00767A36" w:rsidP="00243BF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767A36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Розташування земельної ділянки</w:t>
                  </w:r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а </w:t>
                  </w:r>
                  <w:proofErr w:type="spellStart"/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об’</w:t>
                  </w:r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єкта</w:t>
                  </w:r>
                  <w:proofErr w:type="spellEnd"/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незавершеного</w:t>
                  </w:r>
                  <w:proofErr w:type="spellEnd"/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будівництва</w:t>
                  </w:r>
                  <w:proofErr w:type="spellEnd"/>
                  <w:r w:rsidRPr="00767A36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на кадастровій карті</w:t>
                  </w:r>
                </w:p>
              </w:txbxContent>
            </v:textbox>
          </v:shape>
        </w:pict>
      </w:r>
    </w:p>
    <w:p w:rsidR="0073562D" w:rsidRPr="0073562D" w:rsidRDefault="00193C26" w:rsidP="0073562D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96050</wp:posOffset>
            </wp:positionH>
            <wp:positionV relativeFrom="paragraph">
              <wp:posOffset>136525</wp:posOffset>
            </wp:positionV>
            <wp:extent cx="7701280" cy="470789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280" cy="470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62D" w:rsidRPr="0073562D" w:rsidRDefault="0073562D" w:rsidP="0073562D">
      <w:pPr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2E34A7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pict>
          <v:shape id="_x0000_s1029" type="#_x0000_t202" style="position:absolute;left:0;text-align:left;margin-left:31.85pt;margin-top:17.8pt;width:412.5pt;height:36pt;z-index:251663360;mso-position-horizontal-relative:text;mso-position-vertical-relative:text" filled="f" stroked="f">
            <v:textbox>
              <w:txbxContent>
                <w:p w:rsidR="00243BF4" w:rsidRPr="00243BF4" w:rsidRDefault="00243BF4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Супутниковий знімок </w:t>
                  </w:r>
                  <w:proofErr w:type="spellStart"/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об’</w:t>
                  </w:r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єкта</w:t>
                  </w:r>
                  <w:proofErr w:type="spellEnd"/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станом</w:t>
                  </w:r>
                  <w:proofErr w:type="spellEnd"/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на</w:t>
                  </w:r>
                  <w:proofErr w:type="spellEnd"/>
                  <w:r w:rsidRPr="00243BF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2012 р.</w:t>
                  </w:r>
                </w:p>
              </w:txbxContent>
            </v:textbox>
          </v:shape>
        </w:pict>
      </w: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2E34A7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pict>
          <v:shape id="_x0000_s1031" type="#_x0000_t202" style="position:absolute;left:0;text-align:left;margin-left:5.55pt;margin-top:233.1pt;width:599.5pt;height:54pt;z-index:251666432" filled="f" stroked="f">
            <v:textbox>
              <w:txbxContent>
                <w:p w:rsidR="00630D6D" w:rsidRPr="00DF34B0" w:rsidRDefault="00DF34B0" w:rsidP="00DF34B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Земельна ділянка та </w:t>
                  </w:r>
                  <w:proofErr w:type="spellStart"/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’</w:t>
                  </w:r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єкта</w:t>
                  </w:r>
                  <w:proofErr w:type="spellEnd"/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незавершеного</w:t>
                  </w:r>
                  <w:proofErr w:type="spellEnd"/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будівницт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на</w:t>
                  </w:r>
                  <w:r w:rsidRPr="00DF34B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кадастровому плані та топографічній карт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87655</wp:posOffset>
            </wp:positionV>
            <wp:extent cx="6448425" cy="5593080"/>
            <wp:effectExtent l="19050" t="0" r="9525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2E34A7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26365</wp:posOffset>
            </wp:positionV>
            <wp:extent cx="4392930" cy="3776345"/>
            <wp:effectExtent l="1905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00965</wp:posOffset>
            </wp:positionV>
            <wp:extent cx="2504440" cy="379984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991FFF" w:rsidRPr="00630D6D" w:rsidRDefault="00991FFF" w:rsidP="00630D6D">
      <w:pPr>
        <w:rPr>
          <w:rFonts w:ascii="Times New Roman" w:hAnsi="Times New Roman" w:cs="Times New Roman"/>
          <w:i/>
          <w:sz w:val="36"/>
          <w:szCs w:val="36"/>
        </w:rPr>
      </w:pPr>
    </w:p>
    <w:p w:rsidR="00991FFF" w:rsidRDefault="00991FFF" w:rsidP="00991FFF">
      <w:pPr>
        <w:tabs>
          <w:tab w:val="left" w:pos="0"/>
          <w:tab w:val="left" w:pos="680"/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20"/>
          <w:szCs w:val="20"/>
        </w:rPr>
      </w:pPr>
    </w:p>
    <w:p w:rsidR="0073562D" w:rsidRPr="0073562D" w:rsidRDefault="0073562D" w:rsidP="0073562D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sectPr w:rsidR="0073562D" w:rsidRPr="0073562D" w:rsidSect="00AC63F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27"/>
    <w:multiLevelType w:val="hybridMultilevel"/>
    <w:tmpl w:val="845433B8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B1F94"/>
    <w:multiLevelType w:val="hybridMultilevel"/>
    <w:tmpl w:val="58460D2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A22822"/>
    <w:multiLevelType w:val="hybridMultilevel"/>
    <w:tmpl w:val="8082756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478E1"/>
    <w:multiLevelType w:val="hybridMultilevel"/>
    <w:tmpl w:val="39AAA574"/>
    <w:lvl w:ilvl="0" w:tplc="042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254002B"/>
    <w:multiLevelType w:val="hybridMultilevel"/>
    <w:tmpl w:val="23747F8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584A"/>
    <w:multiLevelType w:val="hybridMultilevel"/>
    <w:tmpl w:val="B2DC0ED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13EFB"/>
    <w:multiLevelType w:val="hybridMultilevel"/>
    <w:tmpl w:val="E98085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C63F1"/>
    <w:rsid w:val="00007525"/>
    <w:rsid w:val="00193C26"/>
    <w:rsid w:val="00243BF4"/>
    <w:rsid w:val="002E07F5"/>
    <w:rsid w:val="002E34A7"/>
    <w:rsid w:val="00306B9B"/>
    <w:rsid w:val="003D7E53"/>
    <w:rsid w:val="00550D1C"/>
    <w:rsid w:val="00630D6D"/>
    <w:rsid w:val="0073562D"/>
    <w:rsid w:val="00767A36"/>
    <w:rsid w:val="00881FBE"/>
    <w:rsid w:val="00991FFF"/>
    <w:rsid w:val="00AC63F1"/>
    <w:rsid w:val="00D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3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93D-ABE9-4D2B-ABC3-2772CDDD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2</cp:revision>
  <dcterms:created xsi:type="dcterms:W3CDTF">2017-06-08T07:11:00Z</dcterms:created>
  <dcterms:modified xsi:type="dcterms:W3CDTF">2017-06-08T07:11:00Z</dcterms:modified>
</cp:coreProperties>
</file>